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32E9A" w14:textId="5FE7E164" w:rsidR="00495C29" w:rsidRP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C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14:paraId="0D03A544" w14:textId="359094F7" w:rsidR="00495C29" w:rsidRP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C29">
        <w:rPr>
          <w:rFonts w:ascii="Times New Roman" w:eastAsia="Times New Roman" w:hAnsi="Times New Roman" w:cs="Times New Roman"/>
          <w:sz w:val="28"/>
          <w:szCs w:val="28"/>
        </w:rPr>
        <w:t>детский сад «Звездочка» г. Зернограда</w:t>
      </w:r>
    </w:p>
    <w:p w14:paraId="5A0F8151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E0E32F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7844FD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FB5941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9BE70F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FBF91F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910FD3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18EB57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0952B4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B6A506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E5A4A8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16D5E6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89F37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A93D4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6CE0D4" w14:textId="7A1E91F3" w:rsidR="00BF5261" w:rsidRPr="00495C29" w:rsidRDefault="008A62BC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95C29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r w:rsidR="002E5604" w:rsidRPr="00495C29">
        <w:rPr>
          <w:rFonts w:ascii="Times New Roman" w:eastAsia="Times New Roman" w:hAnsi="Times New Roman" w:cs="Times New Roman"/>
          <w:b/>
          <w:sz w:val="48"/>
          <w:szCs w:val="48"/>
        </w:rPr>
        <w:t>азвлечени</w:t>
      </w:r>
      <w:r w:rsidRPr="00495C29">
        <w:rPr>
          <w:rFonts w:ascii="Times New Roman" w:eastAsia="Times New Roman" w:hAnsi="Times New Roman" w:cs="Times New Roman"/>
          <w:b/>
          <w:sz w:val="48"/>
          <w:szCs w:val="48"/>
        </w:rPr>
        <w:t>е</w:t>
      </w:r>
      <w:r w:rsidR="002E5604" w:rsidRPr="00495C29">
        <w:rPr>
          <w:rFonts w:ascii="Times New Roman" w:eastAsia="Times New Roman" w:hAnsi="Times New Roman" w:cs="Times New Roman"/>
          <w:b/>
          <w:sz w:val="48"/>
          <w:szCs w:val="48"/>
        </w:rPr>
        <w:t xml:space="preserve"> в средней группе</w:t>
      </w:r>
    </w:p>
    <w:p w14:paraId="1D75AFE6" w14:textId="6FFA13FB" w:rsidR="002E5604" w:rsidRDefault="002E5604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95C29">
        <w:rPr>
          <w:rFonts w:ascii="Times New Roman" w:eastAsia="Times New Roman" w:hAnsi="Times New Roman" w:cs="Times New Roman"/>
          <w:b/>
          <w:sz w:val="48"/>
          <w:szCs w:val="48"/>
        </w:rPr>
        <w:t xml:space="preserve"> «</w:t>
      </w:r>
      <w:r w:rsidR="00BF5261" w:rsidRPr="00495C29">
        <w:rPr>
          <w:rFonts w:ascii="Times New Roman" w:eastAsia="Times New Roman" w:hAnsi="Times New Roman" w:cs="Times New Roman"/>
          <w:b/>
          <w:sz w:val="48"/>
          <w:szCs w:val="48"/>
        </w:rPr>
        <w:t>Путешествие с Веснушкой</w:t>
      </w:r>
      <w:r w:rsidRPr="00495C29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14:paraId="2D8BF1B3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CC43358" w14:textId="77777777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3A0BF7A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8DE4B2A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2F66BAB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DF2B692" w14:textId="77777777" w:rsidR="00495C29" w:rsidRDefault="00495C29" w:rsidP="00760551">
      <w:pPr>
        <w:pStyle w:val="a3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DB116A8" w14:textId="14355CEF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Pr="00495C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 </w:t>
      </w:r>
      <w:r w:rsidR="007605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95C29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й</w:t>
      </w:r>
      <w:r w:rsidR="007605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495C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ы «</w:t>
      </w:r>
      <w:proofErr w:type="spellStart"/>
      <w:r w:rsidRPr="00495C29">
        <w:rPr>
          <w:rFonts w:ascii="Times New Roman" w:eastAsia="Times New Roman" w:hAnsi="Times New Roman" w:cs="Times New Roman"/>
          <w:b/>
          <w:i/>
          <w:sz w:val="28"/>
          <w:szCs w:val="28"/>
        </w:rPr>
        <w:t>Семицветики</w:t>
      </w:r>
      <w:proofErr w:type="spellEnd"/>
      <w:r w:rsidRPr="00495C2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352E5C5" w14:textId="56F04402" w:rsidR="00495C29" w:rsidRDefault="00495C29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605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нтонова А.А., Глушко Е.В., Проскурина И.А.</w:t>
      </w:r>
    </w:p>
    <w:p w14:paraId="5E3AF911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1DC84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5778B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7BCD3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3E6BC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78C58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4FE1D6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7AEBB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6E332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FEB02" w14:textId="77777777" w:rsidR="00760551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AB915" w14:textId="5ACB1F1D" w:rsidR="00760551" w:rsidRPr="00495C29" w:rsidRDefault="00760551" w:rsidP="002E560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.</w:t>
      </w:r>
      <w:bookmarkStart w:id="0" w:name="_GoBack"/>
      <w:bookmarkEnd w:id="0"/>
    </w:p>
    <w:p w14:paraId="7D4B9A1F" w14:textId="3EE15667" w:rsidR="00503781" w:rsidRPr="00503781" w:rsidRDefault="00503781" w:rsidP="005037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7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 xml:space="preserve"> вызывать радостные эмоции у детей, закреплять знания </w:t>
      </w:r>
      <w:proofErr w:type="gramStart"/>
      <w:r w:rsidRPr="0050378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0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3781">
        <w:rPr>
          <w:rFonts w:ascii="Times New Roman" w:eastAsia="Times New Roman" w:hAnsi="Times New Roman" w:cs="Times New Roman"/>
          <w:sz w:val="28"/>
          <w:szCs w:val="28"/>
        </w:rPr>
        <w:t>окружающем</w:t>
      </w:r>
      <w:proofErr w:type="gramEnd"/>
      <w:r w:rsidRPr="00503781">
        <w:rPr>
          <w:rFonts w:ascii="Times New Roman" w:eastAsia="Times New Roman" w:hAnsi="Times New Roman" w:cs="Times New Roman"/>
          <w:sz w:val="28"/>
          <w:szCs w:val="28"/>
        </w:rPr>
        <w:t xml:space="preserve"> мире, развивать эстетический вкус детей, способствовать проявлению творческой инициативы.</w:t>
      </w:r>
    </w:p>
    <w:p w14:paraId="58648136" w14:textId="77777777" w:rsidR="00503781" w:rsidRPr="00503781" w:rsidRDefault="00503781" w:rsidP="005037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DC877" w14:textId="77DEA4CB" w:rsidR="00503781" w:rsidRPr="00503781" w:rsidRDefault="00503781" w:rsidP="0050378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78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8AC69EE" w14:textId="77777777" w:rsidR="00503781" w:rsidRDefault="00503781" w:rsidP="0050378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>истематизироват</w:t>
      </w:r>
      <w:r>
        <w:rPr>
          <w:rFonts w:ascii="Times New Roman" w:eastAsia="Times New Roman" w:hAnsi="Times New Roman" w:cs="Times New Roman"/>
          <w:sz w:val="28"/>
          <w:szCs w:val="28"/>
        </w:rPr>
        <w:t>ь знания детей о приметах весны;</w:t>
      </w:r>
    </w:p>
    <w:p w14:paraId="68294453" w14:textId="77777777" w:rsidR="00503781" w:rsidRDefault="00503781" w:rsidP="0050378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>азвивать творческое воображение, память, внимание, речь, продолжать учить разгадывать загадки о весне, п</w:t>
      </w:r>
      <w:r>
        <w:rPr>
          <w:rFonts w:ascii="Times New Roman" w:eastAsia="Times New Roman" w:hAnsi="Times New Roman" w:cs="Times New Roman"/>
          <w:sz w:val="28"/>
          <w:szCs w:val="28"/>
        </w:rPr>
        <w:t>тицах, насекомых, играть в игры;</w:t>
      </w:r>
    </w:p>
    <w:p w14:paraId="00495827" w14:textId="77777777" w:rsidR="00503781" w:rsidRDefault="00503781" w:rsidP="0050378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>ормировать самостоятельность, доброжелательность, коммуникабельн</w:t>
      </w:r>
      <w:r>
        <w:rPr>
          <w:rFonts w:ascii="Times New Roman" w:eastAsia="Times New Roman" w:hAnsi="Times New Roman" w:cs="Times New Roman"/>
          <w:sz w:val="28"/>
          <w:szCs w:val="28"/>
        </w:rPr>
        <w:t>ость;</w:t>
      </w:r>
    </w:p>
    <w:p w14:paraId="21911BCB" w14:textId="138D7880" w:rsidR="00503781" w:rsidRPr="00503781" w:rsidRDefault="00503781" w:rsidP="0050378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>оспитывать любовь к природе, бережное отношение к её объектам, дружеские взаимоотношения между детьми.</w:t>
      </w:r>
    </w:p>
    <w:p w14:paraId="56E3F078" w14:textId="7C55B5D6" w:rsidR="00503781" w:rsidRDefault="00503781" w:rsidP="005037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ие лица: </w:t>
      </w:r>
      <w:r w:rsidRPr="00503781">
        <w:rPr>
          <w:rFonts w:ascii="Times New Roman" w:eastAsia="Times New Roman" w:hAnsi="Times New Roman" w:cs="Times New Roman"/>
          <w:sz w:val="28"/>
          <w:szCs w:val="28"/>
        </w:rPr>
        <w:t>ведущий, Вес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снушка </w:t>
      </w:r>
      <w:proofErr w:type="gramStart"/>
      <w:r w:rsidRPr="00503781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503781">
        <w:rPr>
          <w:rFonts w:ascii="Times New Roman" w:eastAsia="Times New Roman" w:hAnsi="Times New Roman" w:cs="Times New Roman"/>
          <w:sz w:val="28"/>
          <w:szCs w:val="28"/>
        </w:rPr>
        <w:t>оспитатели средн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DCFF2" w14:textId="27C98963" w:rsidR="00503781" w:rsidRPr="00503781" w:rsidRDefault="00503781" w:rsidP="0050378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14:paraId="34E48EB5" w14:textId="3EC4F725" w:rsidR="00503781" w:rsidRPr="00503781" w:rsidRDefault="00753AF1" w:rsidP="005037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</w:t>
      </w:r>
    </w:p>
    <w:p w14:paraId="28665AA5" w14:textId="1AA1D35C" w:rsidR="002E5604" w:rsidRPr="002E5604" w:rsidRDefault="002E5604" w:rsidP="002E5604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60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под музыку входят в зал.</w:t>
      </w:r>
    </w:p>
    <w:p w14:paraId="38A3B02F" w14:textId="66AA6E45" w:rsidR="00DA4596" w:rsidRPr="002E5604" w:rsidRDefault="0050378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37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EC6C67" w:rsidRPr="002E5604">
        <w:rPr>
          <w:rFonts w:ascii="Times New Roman" w:hAnsi="Times New Roman" w:cs="Times New Roman"/>
          <w:sz w:val="28"/>
          <w:szCs w:val="28"/>
        </w:rPr>
        <w:t>Кругом цветы и песни.</w:t>
      </w:r>
    </w:p>
    <w:p w14:paraId="1A0625D0" w14:textId="28F0F308" w:rsidR="00EC6C67" w:rsidRPr="002E5604" w:rsidRDefault="00EC6C67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И солнышка лучи.</w:t>
      </w:r>
    </w:p>
    <w:p w14:paraId="3EA83793" w14:textId="727B954D" w:rsidR="00EC6C67" w:rsidRPr="002E5604" w:rsidRDefault="00EC6C67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Встречают наши дети</w:t>
      </w:r>
    </w:p>
    <w:p w14:paraId="0A1BA52F" w14:textId="4ABACC85" w:rsidR="00EC6C67" w:rsidRPr="002E5604" w:rsidRDefault="00EC6C67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Весёлый день весны!</w:t>
      </w:r>
    </w:p>
    <w:p w14:paraId="659FA486" w14:textId="77777777" w:rsidR="002E5604" w:rsidRDefault="002E5604" w:rsidP="002E56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44D564" w14:textId="6A9640D5" w:rsidR="00EC6C67" w:rsidRPr="002E5604" w:rsidRDefault="0050378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3781">
        <w:rPr>
          <w:rFonts w:ascii="Times New Roman" w:hAnsi="Times New Roman" w:cs="Times New Roman"/>
          <w:sz w:val="28"/>
          <w:szCs w:val="28"/>
        </w:rPr>
        <w:t>:</w:t>
      </w:r>
      <w:r w:rsidR="0032422F" w:rsidRPr="002E5604">
        <w:rPr>
          <w:rFonts w:ascii="Times New Roman" w:hAnsi="Times New Roman" w:cs="Times New Roman"/>
          <w:sz w:val="28"/>
          <w:szCs w:val="28"/>
        </w:rPr>
        <w:t xml:space="preserve"> </w:t>
      </w:r>
      <w:r w:rsidR="002E5604">
        <w:rPr>
          <w:rFonts w:ascii="Times New Roman" w:hAnsi="Times New Roman" w:cs="Times New Roman"/>
          <w:sz w:val="28"/>
          <w:szCs w:val="28"/>
        </w:rPr>
        <w:tab/>
      </w:r>
      <w:r w:rsidR="0032422F" w:rsidRPr="002E5604">
        <w:rPr>
          <w:rFonts w:ascii="Times New Roman" w:hAnsi="Times New Roman" w:cs="Times New Roman"/>
          <w:sz w:val="28"/>
          <w:szCs w:val="28"/>
        </w:rPr>
        <w:t>Природа пробудилась:</w:t>
      </w:r>
    </w:p>
    <w:p w14:paraId="1A78D773" w14:textId="6DCF1AEB" w:rsidR="0032422F" w:rsidRPr="002E5604" w:rsidRDefault="00C81199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Проснулись поле, лес, река.</w:t>
      </w:r>
    </w:p>
    <w:p w14:paraId="3D48A8F9" w14:textId="54258749" w:rsidR="00C81199" w:rsidRPr="002E5604" w:rsidRDefault="001F7705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И сообщили новость птицы</w:t>
      </w:r>
      <w:r w:rsidR="00FF0B39" w:rsidRPr="002E5604">
        <w:rPr>
          <w:rFonts w:ascii="Times New Roman" w:hAnsi="Times New Roman" w:cs="Times New Roman"/>
          <w:sz w:val="28"/>
          <w:szCs w:val="28"/>
        </w:rPr>
        <w:t>:</w:t>
      </w:r>
    </w:p>
    <w:p w14:paraId="3EC3EF36" w14:textId="03DB9E19" w:rsidR="00FF0B39" w:rsidRPr="002E5604" w:rsidRDefault="005C1155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«Весна пришла!»</w:t>
      </w:r>
    </w:p>
    <w:p w14:paraId="60D060B2" w14:textId="351A75DD" w:rsidR="002E5604" w:rsidRPr="00503781" w:rsidRDefault="002E5604" w:rsidP="002E56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Монтаж</w:t>
      </w:r>
    </w:p>
    <w:p w14:paraId="53287A06" w14:textId="77777777" w:rsidR="002E5604" w:rsidRPr="00503781" w:rsidRDefault="002E5604" w:rsidP="002E56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4CDEB4" w14:textId="21420E49" w:rsidR="005C1155" w:rsidRPr="002E5604" w:rsidRDefault="005C1155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E560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E5604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2E5604"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="00ED7571" w:rsidRPr="002E5604">
        <w:rPr>
          <w:rFonts w:ascii="Times New Roman" w:hAnsi="Times New Roman" w:cs="Times New Roman"/>
          <w:sz w:val="28"/>
          <w:szCs w:val="28"/>
        </w:rPr>
        <w:t>Деньки стоят погожие</w:t>
      </w:r>
    </w:p>
    <w:p w14:paraId="1323E6C6" w14:textId="784B4B0D" w:rsidR="00ED7571" w:rsidRPr="002E5604" w:rsidRDefault="00ED757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На праздники похожие</w:t>
      </w:r>
    </w:p>
    <w:p w14:paraId="7B8B1D9E" w14:textId="17026378" w:rsidR="00ED7571" w:rsidRPr="002E5604" w:rsidRDefault="00ED757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И в небе солнце теплое</w:t>
      </w:r>
    </w:p>
    <w:p w14:paraId="51AEBBDF" w14:textId="76260809" w:rsidR="00ED7571" w:rsidRPr="002E5604" w:rsidRDefault="00ED757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Веселое и доброе.</w:t>
      </w:r>
    </w:p>
    <w:p w14:paraId="118C5BA9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0F3B1B" w14:textId="7E2AD75D" w:rsidR="00ED7571" w:rsidRPr="002E5604" w:rsidRDefault="00ED757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E560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E5604" w:rsidRPr="002E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04">
        <w:rPr>
          <w:rFonts w:ascii="Times New Roman" w:hAnsi="Times New Roman" w:cs="Times New Roman"/>
          <w:b/>
          <w:sz w:val="28"/>
          <w:szCs w:val="28"/>
        </w:rPr>
        <w:t>2</w:t>
      </w:r>
      <w:r w:rsidRPr="002E5604">
        <w:rPr>
          <w:rFonts w:ascii="Times New Roman" w:hAnsi="Times New Roman" w:cs="Times New Roman"/>
          <w:sz w:val="28"/>
          <w:szCs w:val="28"/>
        </w:rPr>
        <w:t xml:space="preserve">: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="005A6A8A" w:rsidRPr="002E5604">
        <w:rPr>
          <w:rFonts w:ascii="Times New Roman" w:hAnsi="Times New Roman" w:cs="Times New Roman"/>
          <w:sz w:val="28"/>
          <w:szCs w:val="28"/>
        </w:rPr>
        <w:t>Травка в поле зазеленеет,</w:t>
      </w:r>
    </w:p>
    <w:p w14:paraId="58703237" w14:textId="03AF6E6B" w:rsidR="005A6A8A" w:rsidRPr="002E5604" w:rsidRDefault="005A6A8A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Лес примерил свой наряд,</w:t>
      </w:r>
    </w:p>
    <w:p w14:paraId="7C2BBF28" w14:textId="5B8EC438" w:rsidR="005A6A8A" w:rsidRPr="002E5604" w:rsidRDefault="005A6A8A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И проснулся, встрепенулся</w:t>
      </w:r>
    </w:p>
    <w:p w14:paraId="0F0A87C4" w14:textId="090C0A81" w:rsidR="005A6A8A" w:rsidRPr="002E5604" w:rsidRDefault="005A6A8A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Мошек и жуков отряд.</w:t>
      </w:r>
    </w:p>
    <w:p w14:paraId="6B52BA81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CB307E" w14:textId="0CC4FE62" w:rsidR="002B3F0D" w:rsidRPr="002E5604" w:rsidRDefault="002B3F0D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E560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E5604" w:rsidRPr="002E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04">
        <w:rPr>
          <w:rFonts w:ascii="Times New Roman" w:hAnsi="Times New Roman" w:cs="Times New Roman"/>
          <w:b/>
          <w:sz w:val="28"/>
          <w:szCs w:val="28"/>
        </w:rPr>
        <w:t>3</w:t>
      </w:r>
      <w:r w:rsidRPr="002E5604">
        <w:rPr>
          <w:rFonts w:ascii="Times New Roman" w:hAnsi="Times New Roman" w:cs="Times New Roman"/>
          <w:sz w:val="28"/>
          <w:szCs w:val="28"/>
        </w:rPr>
        <w:t>: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="006E58EA" w:rsidRPr="002E5604">
        <w:rPr>
          <w:rFonts w:ascii="Times New Roman" w:hAnsi="Times New Roman" w:cs="Times New Roman"/>
          <w:sz w:val="28"/>
          <w:szCs w:val="28"/>
        </w:rPr>
        <w:t>И лес проснулся на заре,</w:t>
      </w:r>
    </w:p>
    <w:p w14:paraId="75C04A7D" w14:textId="5EBA175C" w:rsidR="006E58EA" w:rsidRPr="002E5604" w:rsidRDefault="006E58EA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Очнулся от печали,</w:t>
      </w:r>
    </w:p>
    <w:p w14:paraId="241F1F88" w14:textId="5E5F182E" w:rsidR="006E58EA" w:rsidRPr="002E5604" w:rsidRDefault="000046C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Прислушайтесь:</w:t>
      </w:r>
      <w:r w:rsidR="002E5604">
        <w:rPr>
          <w:rFonts w:ascii="Times New Roman" w:hAnsi="Times New Roman" w:cs="Times New Roman"/>
          <w:sz w:val="28"/>
          <w:szCs w:val="28"/>
        </w:rPr>
        <w:t xml:space="preserve"> </w:t>
      </w:r>
      <w:r w:rsidRPr="002E5604">
        <w:rPr>
          <w:rFonts w:ascii="Times New Roman" w:hAnsi="Times New Roman" w:cs="Times New Roman"/>
          <w:sz w:val="28"/>
          <w:szCs w:val="28"/>
        </w:rPr>
        <w:t>в лесной тиши</w:t>
      </w:r>
    </w:p>
    <w:p w14:paraId="4BA71CCC" w14:textId="10B5797C" w:rsidR="000046C3" w:rsidRPr="002E5604" w:rsidRDefault="000046C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Вдруг песни зазвучали!</w:t>
      </w:r>
    </w:p>
    <w:p w14:paraId="012F9700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02501B" w14:textId="7C5FA4CE" w:rsidR="000046C3" w:rsidRPr="002E5604" w:rsidRDefault="000046C3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E560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E5604" w:rsidRPr="002E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04">
        <w:rPr>
          <w:rFonts w:ascii="Times New Roman" w:hAnsi="Times New Roman" w:cs="Times New Roman"/>
          <w:b/>
          <w:sz w:val="28"/>
          <w:szCs w:val="28"/>
        </w:rPr>
        <w:t>4</w:t>
      </w:r>
      <w:r w:rsidRPr="002E5604">
        <w:rPr>
          <w:rFonts w:ascii="Times New Roman" w:hAnsi="Times New Roman" w:cs="Times New Roman"/>
          <w:sz w:val="28"/>
          <w:szCs w:val="28"/>
        </w:rPr>
        <w:t xml:space="preserve">: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Pr="002E5604">
        <w:rPr>
          <w:rFonts w:ascii="Times New Roman" w:hAnsi="Times New Roman" w:cs="Times New Roman"/>
          <w:sz w:val="28"/>
          <w:szCs w:val="28"/>
        </w:rPr>
        <w:t>Они на сотни голосов</w:t>
      </w:r>
    </w:p>
    <w:p w14:paraId="20119718" w14:textId="42E884B8" w:rsidR="000046C3" w:rsidRPr="002E5604" w:rsidRDefault="000046C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lastRenderedPageBreak/>
        <w:t>Поют лесные песни:</w:t>
      </w:r>
    </w:p>
    <w:p w14:paraId="6D38640D" w14:textId="1FA40E03" w:rsidR="000046C3" w:rsidRPr="002E5604" w:rsidRDefault="000046C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«</w:t>
      </w:r>
      <w:r w:rsidR="00167C53" w:rsidRPr="002E5604">
        <w:rPr>
          <w:rFonts w:ascii="Times New Roman" w:hAnsi="Times New Roman" w:cs="Times New Roman"/>
          <w:sz w:val="28"/>
          <w:szCs w:val="28"/>
        </w:rPr>
        <w:t>Весна идёт. Весна идёт,</w:t>
      </w:r>
    </w:p>
    <w:p w14:paraId="73BA50A5" w14:textId="4D2D78E3" w:rsidR="00167C53" w:rsidRPr="002E5604" w:rsidRDefault="00167C5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 xml:space="preserve">И нет ее </w:t>
      </w:r>
      <w:proofErr w:type="gramStart"/>
      <w:r w:rsidRPr="002E5604">
        <w:rPr>
          <w:rFonts w:ascii="Times New Roman" w:hAnsi="Times New Roman" w:cs="Times New Roman"/>
          <w:sz w:val="28"/>
          <w:szCs w:val="28"/>
        </w:rPr>
        <w:t>чудесный</w:t>
      </w:r>
      <w:proofErr w:type="gramEnd"/>
      <w:r w:rsidRPr="002E5604">
        <w:rPr>
          <w:rFonts w:ascii="Times New Roman" w:hAnsi="Times New Roman" w:cs="Times New Roman"/>
          <w:sz w:val="28"/>
          <w:szCs w:val="28"/>
        </w:rPr>
        <w:t>!»</w:t>
      </w:r>
    </w:p>
    <w:p w14:paraId="6483746E" w14:textId="45785B23" w:rsidR="00167C53" w:rsidRPr="002E5604" w:rsidRDefault="00167C53" w:rsidP="002E56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56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DF093C" w:rsidRPr="002E5604">
        <w:rPr>
          <w:rFonts w:ascii="Times New Roman" w:hAnsi="Times New Roman" w:cs="Times New Roman"/>
          <w:b/>
          <w:sz w:val="28"/>
          <w:szCs w:val="28"/>
          <w:u w:val="single"/>
        </w:rPr>
        <w:t>«А весной»</w:t>
      </w:r>
    </w:p>
    <w:p w14:paraId="354D28E7" w14:textId="19027DE3" w:rsidR="00DF093C" w:rsidRPr="002E5604" w:rsidRDefault="0050378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3781">
        <w:rPr>
          <w:rFonts w:ascii="Times New Roman" w:hAnsi="Times New Roman" w:cs="Times New Roman"/>
          <w:sz w:val="28"/>
          <w:szCs w:val="28"/>
        </w:rPr>
        <w:t>:</w:t>
      </w:r>
      <w:r w:rsidR="002E5604">
        <w:rPr>
          <w:rFonts w:ascii="Times New Roman" w:hAnsi="Times New Roman" w:cs="Times New Roman"/>
          <w:sz w:val="28"/>
          <w:szCs w:val="28"/>
        </w:rPr>
        <w:tab/>
      </w:r>
      <w:r w:rsidR="00FD2F4D" w:rsidRPr="002E5604">
        <w:rPr>
          <w:rFonts w:ascii="Times New Roman" w:hAnsi="Times New Roman" w:cs="Times New Roman"/>
          <w:sz w:val="28"/>
          <w:szCs w:val="28"/>
        </w:rPr>
        <w:t>Кто там песенку поет?</w:t>
      </w:r>
    </w:p>
    <w:p w14:paraId="590A9CB4" w14:textId="74C1CA94" w:rsidR="00FD2F4D" w:rsidRPr="002E5604" w:rsidRDefault="00FD2F4D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И на праздник к нам идёт?</w:t>
      </w:r>
    </w:p>
    <w:p w14:paraId="498590B8" w14:textId="7C988E84" w:rsidR="00FD2F4D" w:rsidRPr="00503781" w:rsidRDefault="00EB63DF" w:rsidP="002E56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В зал вбегает Веснушка</w:t>
      </w:r>
    </w:p>
    <w:p w14:paraId="0FA42D62" w14:textId="77777777" w:rsidR="00503781" w:rsidRDefault="00503781" w:rsidP="002E56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D2ABD2" w14:textId="7BDFCB03" w:rsidR="002B3F0D" w:rsidRPr="002E5604" w:rsidRDefault="004B1A07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2E5604">
        <w:rPr>
          <w:rFonts w:ascii="Times New Roman" w:hAnsi="Times New Roman" w:cs="Times New Roman"/>
          <w:sz w:val="28"/>
          <w:szCs w:val="28"/>
        </w:rPr>
        <w:t xml:space="preserve">: </w:t>
      </w:r>
      <w:r w:rsidR="00D263B5" w:rsidRPr="002E5604">
        <w:rPr>
          <w:rFonts w:ascii="Times New Roman" w:hAnsi="Times New Roman" w:cs="Times New Roman"/>
          <w:sz w:val="28"/>
          <w:szCs w:val="28"/>
        </w:rPr>
        <w:t>Всем привет!</w:t>
      </w:r>
    </w:p>
    <w:p w14:paraId="537C2AA6" w14:textId="68242E10" w:rsidR="00D263B5" w:rsidRPr="002E5604" w:rsidRDefault="00D263B5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Я весенняя веснушка,</w:t>
      </w:r>
    </w:p>
    <w:p w14:paraId="4F08126C" w14:textId="72ABBC50" w:rsidR="00D263B5" w:rsidRPr="002E5604" w:rsidRDefault="00D263B5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Я веснушка-</w:t>
      </w:r>
      <w:proofErr w:type="spellStart"/>
      <w:r w:rsidRPr="002E5604">
        <w:rPr>
          <w:rFonts w:ascii="Times New Roman" w:hAnsi="Times New Roman" w:cs="Times New Roman"/>
          <w:sz w:val="28"/>
          <w:szCs w:val="28"/>
        </w:rPr>
        <w:t>конопушка</w:t>
      </w:r>
      <w:proofErr w:type="spellEnd"/>
      <w:r w:rsidRPr="002E5604">
        <w:rPr>
          <w:rFonts w:ascii="Times New Roman" w:hAnsi="Times New Roman" w:cs="Times New Roman"/>
          <w:sz w:val="28"/>
          <w:szCs w:val="28"/>
        </w:rPr>
        <w:t>.</w:t>
      </w:r>
    </w:p>
    <w:p w14:paraId="41644E0F" w14:textId="22CB5C55" w:rsidR="00156323" w:rsidRPr="002E5604" w:rsidRDefault="0015632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Я весною появляюсь</w:t>
      </w:r>
    </w:p>
    <w:p w14:paraId="6EA1F048" w14:textId="75895EFA" w:rsidR="00156323" w:rsidRPr="002E5604" w:rsidRDefault="00156323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У ребяток на носу!</w:t>
      </w:r>
    </w:p>
    <w:p w14:paraId="4661EA35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0D8DBD" w14:textId="743D29F7" w:rsidR="001075DA" w:rsidRPr="002E5604" w:rsidRDefault="0050378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37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1075DA" w:rsidRPr="002E5604">
        <w:rPr>
          <w:rFonts w:ascii="Times New Roman" w:hAnsi="Times New Roman" w:cs="Times New Roman"/>
          <w:sz w:val="28"/>
          <w:szCs w:val="28"/>
        </w:rPr>
        <w:t xml:space="preserve"> Хорошо, что ты пришла.</w:t>
      </w:r>
    </w:p>
    <w:p w14:paraId="0B2A8E7E" w14:textId="79603167" w:rsidR="00E57A18" w:rsidRPr="002E5604" w:rsidRDefault="001075DA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Нам приятно это.</w:t>
      </w:r>
    </w:p>
    <w:p w14:paraId="3562D616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8DAED7" w14:textId="77777777" w:rsidR="00AD00D5" w:rsidRDefault="00376A33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2E5604">
        <w:rPr>
          <w:rFonts w:ascii="Times New Roman" w:hAnsi="Times New Roman" w:cs="Times New Roman"/>
          <w:sz w:val="28"/>
          <w:szCs w:val="28"/>
        </w:rPr>
        <w:t>: Мне</w:t>
      </w:r>
      <w:r w:rsidR="00AD00D5">
        <w:rPr>
          <w:rFonts w:ascii="Times New Roman" w:hAnsi="Times New Roman" w:cs="Times New Roman"/>
          <w:sz w:val="28"/>
          <w:szCs w:val="28"/>
        </w:rPr>
        <w:t xml:space="preserve"> нужна ваша помощь</w:t>
      </w:r>
    </w:p>
    <w:p w14:paraId="4751A88C" w14:textId="468685F4" w:rsidR="00AD00D5" w:rsidRDefault="00AD00D5" w:rsidP="00AD00D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D00D5">
        <w:rPr>
          <w:rFonts w:ascii="Times New Roman" w:hAnsi="Times New Roman" w:cs="Times New Roman"/>
          <w:sz w:val="28"/>
          <w:szCs w:val="28"/>
        </w:rPr>
        <w:t>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0D5">
        <w:rPr>
          <w:rFonts w:ascii="Times New Roman" w:hAnsi="Times New Roman" w:cs="Times New Roman"/>
          <w:sz w:val="28"/>
          <w:szCs w:val="28"/>
        </w:rPr>
        <w:t>знаю где Весна</w:t>
      </w:r>
    </w:p>
    <w:p w14:paraId="27F0CCD7" w14:textId="12ADA84B" w:rsidR="00376A33" w:rsidRDefault="000575A5" w:rsidP="000575A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а к вам, чтобы вместе отправиться в лес</w:t>
      </w:r>
      <w:r w:rsidR="00376A33" w:rsidRPr="002E5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E0ED4" w14:textId="132870E0" w:rsidR="000575A5" w:rsidRPr="002E5604" w:rsidRDefault="000575A5" w:rsidP="000575A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ну вместе там найти</w:t>
      </w:r>
    </w:p>
    <w:p w14:paraId="782865A2" w14:textId="51D6FA96" w:rsidR="00376A33" w:rsidRPr="002E5604" w:rsidRDefault="000575A5" w:rsidP="000575A5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C831F1" w:rsidRPr="002E5604">
        <w:rPr>
          <w:rFonts w:ascii="Times New Roman" w:hAnsi="Times New Roman" w:cs="Times New Roman"/>
          <w:sz w:val="28"/>
          <w:szCs w:val="28"/>
        </w:rPr>
        <w:t>веселые ребята?</w:t>
      </w:r>
    </w:p>
    <w:p w14:paraId="2F42565D" w14:textId="1CF8BC5D" w:rsidR="00C831F1" w:rsidRPr="002E5604" w:rsidRDefault="00C831F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Дети:</w:t>
      </w:r>
      <w:r w:rsidRPr="002E5604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FBBEF98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F03F2" w14:textId="22DCDFED" w:rsidR="00C831F1" w:rsidRPr="002E5604" w:rsidRDefault="00C831F1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Веснушка:</w:t>
      </w:r>
      <w:r w:rsidRPr="002E5604">
        <w:rPr>
          <w:rFonts w:ascii="Times New Roman" w:hAnsi="Times New Roman" w:cs="Times New Roman"/>
          <w:sz w:val="28"/>
          <w:szCs w:val="28"/>
        </w:rPr>
        <w:t xml:space="preserve"> Скуке вход сюда закрыт?</w:t>
      </w:r>
    </w:p>
    <w:p w14:paraId="47E39567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8759BF" w14:textId="33A7BC1F" w:rsidR="005753CD" w:rsidRPr="002E5604" w:rsidRDefault="005753CD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Дети:</w:t>
      </w:r>
      <w:r w:rsidRPr="002E5604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00E75B93" w14:textId="77777777" w:rsidR="002E5604" w:rsidRDefault="002E5604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E8C03C" w14:textId="697FD1B4" w:rsidR="005753CD" w:rsidRPr="002E5604" w:rsidRDefault="005753CD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0D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E5604">
        <w:rPr>
          <w:rFonts w:ascii="Times New Roman" w:hAnsi="Times New Roman" w:cs="Times New Roman"/>
          <w:sz w:val="28"/>
          <w:szCs w:val="28"/>
        </w:rPr>
        <w:t>:</w:t>
      </w:r>
      <w:r w:rsidR="007A1BCD" w:rsidRPr="002E5604"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="007A1BCD" w:rsidRPr="002E5604">
        <w:rPr>
          <w:rFonts w:ascii="Times New Roman" w:hAnsi="Times New Roman" w:cs="Times New Roman"/>
          <w:sz w:val="28"/>
          <w:szCs w:val="28"/>
        </w:rPr>
        <w:t>Да, мы веселые ребята</w:t>
      </w:r>
    </w:p>
    <w:p w14:paraId="49B73870" w14:textId="4D20083D" w:rsidR="007A1BCD" w:rsidRPr="002E5604" w:rsidRDefault="007A1BCD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От рассвета до заката</w:t>
      </w:r>
    </w:p>
    <w:p w14:paraId="60E8E4A6" w14:textId="1D8255BE" w:rsidR="007A1BCD" w:rsidRPr="002E5604" w:rsidRDefault="007A1BCD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Здесь весёлый смех звучит!</w:t>
      </w:r>
    </w:p>
    <w:p w14:paraId="2C2015BE" w14:textId="676B966E" w:rsidR="007A1BCD" w:rsidRPr="002E5604" w:rsidRDefault="00A35509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Громко музыка играет,</w:t>
      </w:r>
    </w:p>
    <w:p w14:paraId="2576F153" w14:textId="683AA111" w:rsidR="00A35509" w:rsidRPr="002E5604" w:rsidRDefault="00A35509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Никому не устоять.</w:t>
      </w:r>
    </w:p>
    <w:p w14:paraId="2C420662" w14:textId="7A22385D" w:rsidR="00A35509" w:rsidRPr="002E5604" w:rsidRDefault="00A35509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Тут никто не замечает,</w:t>
      </w:r>
    </w:p>
    <w:p w14:paraId="0DD93D34" w14:textId="62E8AE45" w:rsidR="00A35509" w:rsidRPr="002E5604" w:rsidRDefault="00A35509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sz w:val="28"/>
          <w:szCs w:val="28"/>
        </w:rPr>
        <w:t>Предлагаю станцевать!</w:t>
      </w:r>
    </w:p>
    <w:p w14:paraId="679CD2A9" w14:textId="77777777" w:rsidR="00503781" w:rsidRDefault="00503781" w:rsidP="00AD00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37275BF" w14:textId="160D90D3" w:rsidR="005E45D4" w:rsidRPr="00945084" w:rsidRDefault="005E45D4" w:rsidP="00AD00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084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Кукарача»</w:t>
      </w:r>
    </w:p>
    <w:p w14:paraId="629713F0" w14:textId="77777777" w:rsidR="003D0D8B" w:rsidRPr="002E5604" w:rsidRDefault="003D0D8B" w:rsidP="002E56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868BD" w14:textId="7481CB4C" w:rsidR="00E57A18" w:rsidRDefault="00691809" w:rsidP="002E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04">
        <w:rPr>
          <w:rFonts w:ascii="Times New Roman" w:hAnsi="Times New Roman" w:cs="Times New Roman"/>
          <w:b/>
          <w:sz w:val="28"/>
          <w:szCs w:val="28"/>
        </w:rPr>
        <w:t>Весн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в лесу.</w:t>
      </w:r>
    </w:p>
    <w:p w14:paraId="589391B7" w14:textId="5413F0CA" w:rsidR="00691809" w:rsidRDefault="00503781" w:rsidP="006918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Ёжик</w:t>
      </w:r>
    </w:p>
    <w:p w14:paraId="1C094A5B" w14:textId="77777777" w:rsidR="00503781" w:rsidRPr="00503781" w:rsidRDefault="00503781" w:rsidP="006918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DA2083" w14:textId="49DAF289" w:rsidR="00691809" w:rsidRPr="00691809" w:rsidRDefault="00691809" w:rsidP="00503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91809">
        <w:rPr>
          <w:rFonts w:ascii="Times New Roman" w:hAnsi="Times New Roman" w:cs="Times New Roman"/>
          <w:sz w:val="28"/>
          <w:szCs w:val="28"/>
        </w:rPr>
        <w:t xml:space="preserve"> Ой, ребята! Это Ё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09">
        <w:rPr>
          <w:rFonts w:ascii="Times New Roman" w:hAnsi="Times New Roman" w:cs="Times New Roman"/>
          <w:sz w:val="28"/>
          <w:szCs w:val="28"/>
        </w:rPr>
        <w:t xml:space="preserve">может он </w:t>
      </w:r>
      <w:r w:rsidR="00503781" w:rsidRPr="00691809">
        <w:rPr>
          <w:rFonts w:ascii="Times New Roman" w:hAnsi="Times New Roman" w:cs="Times New Roman"/>
          <w:sz w:val="28"/>
          <w:szCs w:val="28"/>
        </w:rPr>
        <w:t>знает,</w:t>
      </w:r>
      <w:r w:rsidRPr="00691809">
        <w:rPr>
          <w:rFonts w:ascii="Times New Roman" w:hAnsi="Times New Roman" w:cs="Times New Roman"/>
          <w:sz w:val="28"/>
          <w:szCs w:val="28"/>
        </w:rPr>
        <w:t xml:space="preserve"> где Весна. Давайте у него спросим. Ёжик, ты Весну не видел? </w:t>
      </w:r>
      <w:r w:rsidRPr="00691809">
        <w:rPr>
          <w:rFonts w:ascii="Times New Roman" w:hAnsi="Times New Roman" w:cs="Times New Roman"/>
          <w:i/>
          <w:sz w:val="28"/>
          <w:szCs w:val="28"/>
        </w:rPr>
        <w:t>(Все вместе)</w:t>
      </w:r>
    </w:p>
    <w:p w14:paraId="061E27A5" w14:textId="77777777" w:rsidR="00691809" w:rsidRPr="00691809" w:rsidRDefault="00691809" w:rsidP="00691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E3A7B4" w14:textId="10E8E964" w:rsidR="00691809" w:rsidRDefault="00691809" w:rsidP="0069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b/>
          <w:sz w:val="28"/>
          <w:szCs w:val="28"/>
        </w:rPr>
        <w:t>Ёж</w:t>
      </w:r>
      <w:r w:rsidRPr="00691809">
        <w:rPr>
          <w:rFonts w:ascii="Times New Roman" w:hAnsi="Times New Roman" w:cs="Times New Roman"/>
          <w:sz w:val="28"/>
          <w:szCs w:val="28"/>
        </w:rPr>
        <w:t>: 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09">
        <w:rPr>
          <w:rFonts w:ascii="Times New Roman" w:hAnsi="Times New Roman" w:cs="Times New Roman"/>
          <w:sz w:val="28"/>
          <w:szCs w:val="28"/>
        </w:rPr>
        <w:t>знаю, где Весна</w:t>
      </w:r>
      <w:r>
        <w:rPr>
          <w:rFonts w:ascii="Times New Roman" w:hAnsi="Times New Roman" w:cs="Times New Roman"/>
          <w:sz w:val="28"/>
          <w:szCs w:val="28"/>
        </w:rPr>
        <w:t xml:space="preserve"> лучше поиграйте вы со мной.</w:t>
      </w:r>
    </w:p>
    <w:p w14:paraId="6F973C52" w14:textId="77777777" w:rsidR="00503781" w:rsidRDefault="00503781" w:rsidP="006918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4E56AD" w14:textId="178C5AED" w:rsidR="00691809" w:rsidRDefault="00691809" w:rsidP="006918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809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- песня " Ёжик</w:t>
      </w:r>
      <w:proofErr w:type="gramStart"/>
      <w:r w:rsidRPr="00691809">
        <w:rPr>
          <w:rFonts w:ascii="Times New Roman" w:hAnsi="Times New Roman" w:cs="Times New Roman"/>
          <w:b/>
          <w:i/>
          <w:sz w:val="28"/>
          <w:szCs w:val="28"/>
          <w:u w:val="single"/>
        </w:rPr>
        <w:t>"(</w:t>
      </w:r>
      <w:proofErr w:type="gramEnd"/>
      <w:r w:rsidRPr="0069180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 игры дети садятся на стульчики)</w:t>
      </w:r>
    </w:p>
    <w:p w14:paraId="4EA95499" w14:textId="77777777" w:rsid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890525" w14:textId="6FC77EE0" w:rsid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6918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09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кто-то к нам сюда скачет?</w:t>
      </w:r>
    </w:p>
    <w:p w14:paraId="558360D6" w14:textId="4CD7F2B7" w:rsidR="00691809" w:rsidRPr="00503781" w:rsidRDefault="00691809" w:rsidP="006918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Выходит Заяц</w:t>
      </w:r>
    </w:p>
    <w:p w14:paraId="17F20BBB" w14:textId="77777777" w:rsidR="00503781" w:rsidRDefault="00503781" w:rsidP="006918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C6F78" w14:textId="5D4BCA73" w:rsid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918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 это же Заяц</w:t>
      </w:r>
      <w:r w:rsidRPr="00691809">
        <w:rPr>
          <w:rFonts w:ascii="Times New Roman" w:hAnsi="Times New Roman" w:cs="Times New Roman"/>
          <w:sz w:val="28"/>
          <w:szCs w:val="28"/>
        </w:rPr>
        <w:t>. Давайте у него спросим</w:t>
      </w:r>
      <w:r>
        <w:rPr>
          <w:rFonts w:ascii="Times New Roman" w:hAnsi="Times New Roman" w:cs="Times New Roman"/>
          <w:sz w:val="28"/>
          <w:szCs w:val="28"/>
        </w:rPr>
        <w:t>, где Весна. Заяц</w:t>
      </w:r>
      <w:r w:rsidRPr="00691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91809">
        <w:rPr>
          <w:rFonts w:ascii="Times New Roman" w:hAnsi="Times New Roman" w:cs="Times New Roman"/>
          <w:sz w:val="28"/>
          <w:szCs w:val="28"/>
        </w:rPr>
        <w:t xml:space="preserve"> ты Весну не видел?</w:t>
      </w:r>
    </w:p>
    <w:p w14:paraId="7656A081" w14:textId="77777777" w:rsid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D97114" w14:textId="77777777" w:rsidR="00481061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А вы со мной поиграете?</w:t>
      </w:r>
    </w:p>
    <w:p w14:paraId="3BB8B4D0" w14:textId="77777777" w:rsidR="00503781" w:rsidRDefault="00503781" w:rsidP="004810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7FB6D86" w14:textId="77777777" w:rsidR="00481061" w:rsidRDefault="00481061" w:rsidP="004810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691809" w:rsidRPr="00481061">
        <w:rPr>
          <w:rFonts w:ascii="Times New Roman" w:hAnsi="Times New Roman" w:cs="Times New Roman"/>
          <w:b/>
          <w:i/>
          <w:sz w:val="28"/>
          <w:szCs w:val="28"/>
          <w:u w:val="single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691809" w:rsidRPr="004810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еснянка»</w:t>
      </w:r>
    </w:p>
    <w:p w14:paraId="10260191" w14:textId="77777777" w:rsidR="00503781" w:rsidRDefault="00503781" w:rsidP="004810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C7D17A" w14:textId="1FEBE472" w:rsidR="00691809" w:rsidRPr="00481061" w:rsidRDefault="00481061" w:rsidP="004810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691809" w:rsidRPr="00481061">
        <w:rPr>
          <w:rFonts w:ascii="Times New Roman" w:hAnsi="Times New Roman" w:cs="Times New Roman"/>
          <w:i/>
          <w:sz w:val="28"/>
          <w:szCs w:val="28"/>
        </w:rPr>
        <w:t xml:space="preserve"> становитесь в круг.</w:t>
      </w:r>
    </w:p>
    <w:p w14:paraId="5497399D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Солнышко, солнышко, золотое донышко,</w:t>
      </w:r>
    </w:p>
    <w:p w14:paraId="74A9C1B7" w14:textId="77777777" w:rsidR="00691809" w:rsidRPr="00481061" w:rsidRDefault="00691809" w:rsidP="00503781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(дети идут по кругу).</w:t>
      </w:r>
    </w:p>
    <w:p w14:paraId="64F44CB3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Гори, гори, ясно, чтобы не погасло!</w:t>
      </w:r>
    </w:p>
    <w:p w14:paraId="30F9D396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Побежал в саду ручей,</w:t>
      </w:r>
    </w:p>
    <w:p w14:paraId="07BF18C5" w14:textId="77777777" w:rsidR="00691809" w:rsidRPr="00481061" w:rsidRDefault="00691809" w:rsidP="00503781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(дети бегут по кругу).</w:t>
      </w:r>
    </w:p>
    <w:p w14:paraId="4FB403A2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Прилетело сто грачей,</w:t>
      </w:r>
    </w:p>
    <w:p w14:paraId="32AF0A70" w14:textId="77777777" w:rsidR="00691809" w:rsidRPr="00481061" w:rsidRDefault="00691809" w:rsidP="00503781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(дети машут руками, стоя на месте).</w:t>
      </w:r>
    </w:p>
    <w:p w14:paraId="562C4770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А сугробы тают, тают,</w:t>
      </w:r>
    </w:p>
    <w:p w14:paraId="306CCE15" w14:textId="77777777" w:rsidR="00691809" w:rsidRPr="00481061" w:rsidRDefault="00691809" w:rsidP="00503781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(дети приседают на месте).</w:t>
      </w:r>
    </w:p>
    <w:p w14:paraId="572A5DDB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А цветочки подрастают.</w:t>
      </w:r>
    </w:p>
    <w:p w14:paraId="5EFDDC53" w14:textId="77777777" w:rsidR="00691809" w:rsidRPr="00481061" w:rsidRDefault="00691809" w:rsidP="00503781">
      <w:pPr>
        <w:pStyle w:val="a3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(дети медленно встают).</w:t>
      </w:r>
    </w:p>
    <w:p w14:paraId="5B578787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809">
        <w:rPr>
          <w:rFonts w:ascii="Times New Roman" w:hAnsi="Times New Roman" w:cs="Times New Roman"/>
          <w:sz w:val="28"/>
          <w:szCs w:val="28"/>
        </w:rPr>
        <w:t>- Хорошо на этой полянке!</w:t>
      </w:r>
    </w:p>
    <w:p w14:paraId="47F72820" w14:textId="77777777" w:rsidR="00691809" w:rsidRPr="00691809" w:rsidRDefault="00691809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94F294" w14:textId="551C30D8" w:rsidR="00481061" w:rsidRDefault="00481061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061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вы со мной поиграли, но я  не знаю где Весна.</w:t>
      </w:r>
    </w:p>
    <w:p w14:paraId="76E984C0" w14:textId="77777777" w:rsidR="00481061" w:rsidRDefault="00481061" w:rsidP="006918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7868E" w14:textId="1FFB3AB9" w:rsidR="00691809" w:rsidRPr="00691809" w:rsidRDefault="00481061" w:rsidP="006918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81061">
        <w:rPr>
          <w:rFonts w:ascii="Times New Roman" w:hAnsi="Times New Roman" w:cs="Times New Roman"/>
          <w:sz w:val="28"/>
          <w:szCs w:val="28"/>
        </w:rPr>
        <w:t>: Ой, ребята п</w:t>
      </w:r>
      <w:r w:rsidR="00691809" w:rsidRPr="00481061">
        <w:rPr>
          <w:rFonts w:ascii="Times New Roman" w:hAnsi="Times New Roman" w:cs="Times New Roman"/>
          <w:sz w:val="28"/>
          <w:szCs w:val="28"/>
        </w:rPr>
        <w:t>ослушайте</w:t>
      </w:r>
      <w:r w:rsidR="00691809" w:rsidRPr="00691809">
        <w:rPr>
          <w:rFonts w:ascii="Times New Roman" w:hAnsi="Times New Roman" w:cs="Times New Roman"/>
          <w:sz w:val="28"/>
          <w:szCs w:val="28"/>
        </w:rPr>
        <w:t xml:space="preserve">, что это журчит </w:t>
      </w:r>
      <w:r w:rsidR="00691809" w:rsidRPr="00481061">
        <w:rPr>
          <w:rFonts w:ascii="Times New Roman" w:hAnsi="Times New Roman" w:cs="Times New Roman"/>
          <w:i/>
          <w:sz w:val="28"/>
          <w:szCs w:val="28"/>
        </w:rPr>
        <w:t>(фонограмма ручья).</w:t>
      </w:r>
      <w:r w:rsidR="00691809" w:rsidRPr="0069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91809" w:rsidRPr="00691809">
        <w:rPr>
          <w:rFonts w:ascii="Times New Roman" w:hAnsi="Times New Roman" w:cs="Times New Roman"/>
          <w:sz w:val="28"/>
          <w:szCs w:val="28"/>
        </w:rPr>
        <w:t>то весенний ручей.</w:t>
      </w:r>
      <w:r>
        <w:rPr>
          <w:rFonts w:ascii="Times New Roman" w:hAnsi="Times New Roman" w:cs="Times New Roman"/>
          <w:sz w:val="28"/>
          <w:szCs w:val="28"/>
        </w:rPr>
        <w:t xml:space="preserve"> Чтобы нам дальше идти,  надо нам с вами пройти ручеек, а для этого мы поиграем.</w:t>
      </w:r>
    </w:p>
    <w:p w14:paraId="5888A669" w14:textId="01A8F622" w:rsidR="00691809" w:rsidRPr="00481061" w:rsidRDefault="00481061" w:rsidP="004810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106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учеек»</w:t>
      </w:r>
    </w:p>
    <w:p w14:paraId="1D2AF5A3" w14:textId="77777777" w:rsidR="00481061" w:rsidRDefault="00481061" w:rsidP="004810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1E2A76" w14:textId="1D16D3EC" w:rsidR="00481061" w:rsidRDefault="00481061" w:rsidP="00481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810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й, ребята.</w:t>
      </w:r>
    </w:p>
    <w:p w14:paraId="5EDE937B" w14:textId="644FA5D7" w:rsidR="00481061" w:rsidRPr="00481061" w:rsidRDefault="00481061" w:rsidP="0048106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1061">
        <w:rPr>
          <w:rFonts w:ascii="Times New Roman" w:hAnsi="Times New Roman" w:cs="Times New Roman"/>
          <w:sz w:val="28"/>
          <w:szCs w:val="28"/>
        </w:rPr>
        <w:t>Вдруг внезапно потемнело,</w:t>
      </w:r>
    </w:p>
    <w:p w14:paraId="182E4591" w14:textId="77777777" w:rsidR="00481061" w:rsidRPr="00481061" w:rsidRDefault="00481061" w:rsidP="0048106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1061">
        <w:rPr>
          <w:rFonts w:ascii="Times New Roman" w:hAnsi="Times New Roman" w:cs="Times New Roman"/>
          <w:sz w:val="28"/>
          <w:szCs w:val="28"/>
        </w:rPr>
        <w:t>В небе сильно загремело</w:t>
      </w:r>
    </w:p>
    <w:p w14:paraId="365B483E" w14:textId="77777777" w:rsidR="00481061" w:rsidRPr="00481061" w:rsidRDefault="00481061" w:rsidP="0048106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1061">
        <w:rPr>
          <w:rFonts w:ascii="Times New Roman" w:hAnsi="Times New Roman" w:cs="Times New Roman"/>
          <w:sz w:val="28"/>
          <w:szCs w:val="28"/>
        </w:rPr>
        <w:t>Тучки надвигаются,</w:t>
      </w:r>
    </w:p>
    <w:p w14:paraId="02F2D8C0" w14:textId="77777777" w:rsidR="00481061" w:rsidRPr="00481061" w:rsidRDefault="00481061" w:rsidP="0048106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1061">
        <w:rPr>
          <w:rFonts w:ascii="Times New Roman" w:hAnsi="Times New Roman" w:cs="Times New Roman"/>
          <w:sz w:val="28"/>
          <w:szCs w:val="28"/>
        </w:rPr>
        <w:t>Дождик начинается</w:t>
      </w:r>
    </w:p>
    <w:p w14:paraId="57D9D3C8" w14:textId="77777777" w:rsidR="00481061" w:rsidRDefault="00481061" w:rsidP="004810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A57829" w14:textId="0C09B5ED" w:rsidR="00691809" w:rsidRDefault="00481061" w:rsidP="004810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умовая фонограмма «Гроза»</w:t>
      </w:r>
    </w:p>
    <w:p w14:paraId="0C94791E" w14:textId="463F08D7" w:rsidR="00481061" w:rsidRPr="00481061" w:rsidRDefault="00481061" w:rsidP="004810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уш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81061">
        <w:rPr>
          <w:rFonts w:ascii="Times New Roman" w:hAnsi="Times New Roman" w:cs="Times New Roman"/>
          <w:sz w:val="28"/>
          <w:szCs w:val="28"/>
        </w:rPr>
        <w:t>Что делать после дождика?</w:t>
      </w:r>
    </w:p>
    <w:p w14:paraId="36F739A8" w14:textId="77777777" w:rsidR="00481061" w:rsidRPr="00481061" w:rsidRDefault="00481061" w:rsidP="00481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A071F4" w14:textId="0EF11B66" w:rsidR="00481061" w:rsidRPr="00481061" w:rsidRDefault="00481061" w:rsidP="004810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81061">
        <w:rPr>
          <w:rFonts w:ascii="Times New Roman" w:hAnsi="Times New Roman" w:cs="Times New Roman"/>
          <w:sz w:val="28"/>
          <w:szCs w:val="28"/>
        </w:rPr>
        <w:t>По лужицам скакать!</w:t>
      </w:r>
    </w:p>
    <w:p w14:paraId="5E405A1B" w14:textId="77777777" w:rsidR="00481061" w:rsidRPr="00481061" w:rsidRDefault="00481061" w:rsidP="00481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CDAE0D" w14:textId="29C7F71A" w:rsidR="00481061" w:rsidRPr="00481061" w:rsidRDefault="00481061" w:rsidP="004810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106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гра «Лужи»</w:t>
      </w:r>
    </w:p>
    <w:p w14:paraId="6B94F49A" w14:textId="4B6094A1" w:rsidR="00481061" w:rsidRDefault="00481061" w:rsidP="0048106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061">
        <w:rPr>
          <w:rFonts w:ascii="Times New Roman" w:hAnsi="Times New Roman" w:cs="Times New Roman"/>
          <w:i/>
          <w:sz w:val="28"/>
          <w:szCs w:val="28"/>
        </w:rPr>
        <w:t>На полу - листы бумаги (можно вырезать овалы). Это лужи. Дети пытаются перепрыгнуть через все лужи - сначала через небол</w:t>
      </w:r>
      <w:r>
        <w:rPr>
          <w:rFonts w:ascii="Times New Roman" w:hAnsi="Times New Roman" w:cs="Times New Roman"/>
          <w:i/>
          <w:sz w:val="28"/>
          <w:szCs w:val="28"/>
        </w:rPr>
        <w:t xml:space="preserve">ьшие, затем через те, которые </w:t>
      </w:r>
      <w:r w:rsidRPr="00481061">
        <w:rPr>
          <w:rFonts w:ascii="Times New Roman" w:hAnsi="Times New Roman" w:cs="Times New Roman"/>
          <w:i/>
          <w:sz w:val="28"/>
          <w:szCs w:val="28"/>
        </w:rPr>
        <w:t>больше. Тот, кто перепрыгнет через самую большую лужу, станет победителем.</w:t>
      </w:r>
    </w:p>
    <w:p w14:paraId="6948B8EF" w14:textId="77777777" w:rsidR="003175AD" w:rsidRDefault="003175AD" w:rsidP="00317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8F0209" w14:textId="5BE8ACEA" w:rsidR="003175AD" w:rsidRPr="003175AD" w:rsidRDefault="003175AD" w:rsidP="00317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3175AD">
        <w:rPr>
          <w:rFonts w:ascii="Times New Roman" w:hAnsi="Times New Roman" w:cs="Times New Roman"/>
          <w:b/>
          <w:sz w:val="28"/>
          <w:szCs w:val="28"/>
        </w:rPr>
        <w:t>:</w:t>
      </w:r>
      <w:r w:rsidRPr="003175AD">
        <w:rPr>
          <w:rFonts w:ascii="Times New Roman" w:hAnsi="Times New Roman" w:cs="Times New Roman"/>
          <w:sz w:val="28"/>
          <w:szCs w:val="28"/>
        </w:rPr>
        <w:t xml:space="preserve"> Вот и Лисонька бежит, вся от холода дрожит.</w:t>
      </w:r>
    </w:p>
    <w:p w14:paraId="0FCCB9B6" w14:textId="77777777" w:rsidR="00503781" w:rsidRDefault="00503781" w:rsidP="003175A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4E0742" w14:textId="5D3E8187" w:rsidR="003175AD" w:rsidRPr="00503781" w:rsidRDefault="003175AD" w:rsidP="003175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Выходит Лиса</w:t>
      </w:r>
    </w:p>
    <w:p w14:paraId="71794FB5" w14:textId="3BFD3EB4" w:rsidR="003175AD" w:rsidRPr="003175AD" w:rsidRDefault="003175AD" w:rsidP="00317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Pr="003175AD">
        <w:rPr>
          <w:rFonts w:ascii="Times New Roman" w:hAnsi="Times New Roman" w:cs="Times New Roman"/>
          <w:sz w:val="28"/>
          <w:szCs w:val="28"/>
        </w:rPr>
        <w:t>Выйди. Солнышко скорей</w:t>
      </w:r>
    </w:p>
    <w:p w14:paraId="030E1411" w14:textId="77777777" w:rsidR="003175AD" w:rsidRPr="003175AD" w:rsidRDefault="003175AD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Лисоньку ты обогрей!</w:t>
      </w:r>
    </w:p>
    <w:p w14:paraId="699F120E" w14:textId="77777777" w:rsidR="003175AD" w:rsidRPr="003175AD" w:rsidRDefault="003175AD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Высуши мой рыжий мех,</w:t>
      </w:r>
    </w:p>
    <w:p w14:paraId="789329E6" w14:textId="77777777" w:rsidR="003175AD" w:rsidRPr="003175AD" w:rsidRDefault="003175AD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Буду я красивей всех!</w:t>
      </w:r>
    </w:p>
    <w:p w14:paraId="40BB4CB9" w14:textId="77777777" w:rsidR="003175AD" w:rsidRPr="003175AD" w:rsidRDefault="003175AD" w:rsidP="00317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7B2BE6" w14:textId="0171E1CA" w:rsidR="003175AD" w:rsidRPr="00503781" w:rsidRDefault="008E0579" w:rsidP="003175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Выходит Солнышко</w:t>
      </w:r>
    </w:p>
    <w:p w14:paraId="32AEF9E4" w14:textId="7D5B5315" w:rsidR="003175AD" w:rsidRPr="003175AD" w:rsidRDefault="003175AD" w:rsidP="00317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b/>
          <w:sz w:val="28"/>
          <w:szCs w:val="28"/>
        </w:rPr>
        <w:t>Солнышко:</w:t>
      </w:r>
      <w:r w:rsidR="00503781">
        <w:rPr>
          <w:rFonts w:ascii="Times New Roman" w:hAnsi="Times New Roman" w:cs="Times New Roman"/>
          <w:b/>
          <w:sz w:val="28"/>
          <w:szCs w:val="28"/>
        </w:rPr>
        <w:tab/>
      </w:r>
      <w:r w:rsidRPr="003175AD">
        <w:rPr>
          <w:rFonts w:ascii="Times New Roman" w:hAnsi="Times New Roman" w:cs="Times New Roman"/>
          <w:sz w:val="28"/>
          <w:szCs w:val="28"/>
        </w:rPr>
        <w:t xml:space="preserve"> Я Солнышко лучистое,</w:t>
      </w:r>
    </w:p>
    <w:p w14:paraId="31F03600" w14:textId="77777777" w:rsidR="003175AD" w:rsidRPr="003175AD" w:rsidRDefault="003175AD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Привет, ребята, всем,</w:t>
      </w:r>
    </w:p>
    <w:p w14:paraId="29EBB9CD" w14:textId="77777777" w:rsidR="003175AD" w:rsidRPr="003175AD" w:rsidRDefault="003175AD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Лучики у меня потерялись</w:t>
      </w:r>
    </w:p>
    <w:p w14:paraId="5332BFD3" w14:textId="41FC05BD" w:rsidR="003175AD" w:rsidRDefault="003175AD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5AD">
        <w:rPr>
          <w:rFonts w:ascii="Times New Roman" w:hAnsi="Times New Roman" w:cs="Times New Roman"/>
          <w:sz w:val="28"/>
          <w:szCs w:val="28"/>
        </w:rPr>
        <w:t>По полям, по лугам разбежались.</w:t>
      </w:r>
    </w:p>
    <w:p w14:paraId="45AD0D38" w14:textId="77777777" w:rsidR="008E0579" w:rsidRDefault="008E0579" w:rsidP="008E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835ADB" w14:textId="338F48B6" w:rsidR="008E0579" w:rsidRPr="008E0579" w:rsidRDefault="008E0579" w:rsidP="008E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b/>
          <w:sz w:val="28"/>
          <w:szCs w:val="28"/>
        </w:rPr>
        <w:t>Веснушка:</w:t>
      </w:r>
      <w:r w:rsidRPr="008E0579"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Pr="008E0579">
        <w:rPr>
          <w:rFonts w:ascii="Times New Roman" w:hAnsi="Times New Roman" w:cs="Times New Roman"/>
          <w:sz w:val="28"/>
          <w:szCs w:val="28"/>
        </w:rPr>
        <w:t>Детки, Солнышку вы помогите</w:t>
      </w:r>
    </w:p>
    <w:p w14:paraId="1DC31996" w14:textId="77777777" w:rsidR="008E0579" w:rsidRPr="008E0579" w:rsidRDefault="008E0579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sz w:val="28"/>
          <w:szCs w:val="28"/>
        </w:rPr>
        <w:t>Лучики скорей берите.</w:t>
      </w:r>
    </w:p>
    <w:p w14:paraId="3F1CCC53" w14:textId="77777777" w:rsidR="008E0579" w:rsidRPr="008E0579" w:rsidRDefault="008E0579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sz w:val="28"/>
          <w:szCs w:val="28"/>
        </w:rPr>
        <w:t>И все к солнцу соберите.</w:t>
      </w:r>
    </w:p>
    <w:p w14:paraId="67DB6120" w14:textId="77777777" w:rsidR="00503781" w:rsidRDefault="00503781" w:rsidP="008E05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948293F" w14:textId="42A2ECC8" w:rsidR="008E0579" w:rsidRPr="008E0579" w:rsidRDefault="008E0579" w:rsidP="008E05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солнцем</w:t>
      </w:r>
    </w:p>
    <w:p w14:paraId="20632D1B" w14:textId="77777777" w:rsidR="008E0579" w:rsidRPr="008E0579" w:rsidRDefault="008E0579" w:rsidP="008E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C628C5" w14:textId="1AE5402B" w:rsidR="008E0579" w:rsidRPr="008E0579" w:rsidRDefault="008E0579" w:rsidP="008E0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Pr="008E0579">
        <w:rPr>
          <w:rFonts w:ascii="Times New Roman" w:hAnsi="Times New Roman" w:cs="Times New Roman"/>
          <w:sz w:val="28"/>
          <w:szCs w:val="28"/>
        </w:rPr>
        <w:t>Стало весело в лесу</w:t>
      </w:r>
    </w:p>
    <w:p w14:paraId="10458324" w14:textId="77777777" w:rsidR="008E0579" w:rsidRPr="008E0579" w:rsidRDefault="008E0579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sz w:val="28"/>
          <w:szCs w:val="28"/>
        </w:rPr>
        <w:t>Солнце припекает</w:t>
      </w:r>
    </w:p>
    <w:p w14:paraId="74AC9679" w14:textId="77777777" w:rsidR="008E0579" w:rsidRPr="008E0579" w:rsidRDefault="008E0579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sz w:val="28"/>
          <w:szCs w:val="28"/>
        </w:rPr>
        <w:t>Приглашает в хоровод</w:t>
      </w:r>
    </w:p>
    <w:p w14:paraId="3DBD5BA2" w14:textId="01A8D982" w:rsidR="003175AD" w:rsidRDefault="008E0579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579">
        <w:rPr>
          <w:rFonts w:ascii="Times New Roman" w:hAnsi="Times New Roman" w:cs="Times New Roman"/>
          <w:sz w:val="28"/>
          <w:szCs w:val="28"/>
        </w:rPr>
        <w:t>Песню напевает!</w:t>
      </w:r>
    </w:p>
    <w:p w14:paraId="1371427C" w14:textId="70C61E02" w:rsidR="008E0579" w:rsidRDefault="008E0579" w:rsidP="008E0579">
      <w:pPr>
        <w:pStyle w:val="a3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79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Весенняя полька»</w:t>
      </w:r>
    </w:p>
    <w:p w14:paraId="4623D46E" w14:textId="77777777" w:rsidR="00945084" w:rsidRDefault="00945084" w:rsidP="00945084">
      <w:pPr>
        <w:pStyle w:val="a3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7A1B2C" w14:textId="781E86BC" w:rsidR="008E0579" w:rsidRPr="00503781" w:rsidRDefault="00945084" w:rsidP="00945084">
      <w:pPr>
        <w:pStyle w:val="a3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781">
        <w:rPr>
          <w:rFonts w:ascii="Times New Roman" w:hAnsi="Times New Roman" w:cs="Times New Roman"/>
          <w:b/>
          <w:i/>
          <w:sz w:val="28"/>
          <w:szCs w:val="28"/>
        </w:rPr>
        <w:t>Выходи Весна</w:t>
      </w:r>
    </w:p>
    <w:p w14:paraId="447EDB54" w14:textId="6629E89B" w:rsidR="00826B2D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781">
        <w:rPr>
          <w:rFonts w:ascii="Times New Roman" w:hAnsi="Times New Roman" w:cs="Times New Roman"/>
          <w:b/>
          <w:sz w:val="28"/>
          <w:szCs w:val="28"/>
        </w:rPr>
        <w:tab/>
      </w:r>
      <w:r w:rsidRPr="00E94C4F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14:paraId="6652F0BF" w14:textId="51B0F2EA" w:rsidR="00826B2D" w:rsidRDefault="00E94C4F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 xml:space="preserve"> </w:t>
      </w:r>
      <w:r w:rsidR="00826B2D">
        <w:rPr>
          <w:rFonts w:ascii="Times New Roman" w:hAnsi="Times New Roman" w:cs="Times New Roman"/>
          <w:sz w:val="28"/>
          <w:szCs w:val="28"/>
        </w:rPr>
        <w:t>Вот и нашли вы меня.</w:t>
      </w:r>
    </w:p>
    <w:p w14:paraId="7998BFC1" w14:textId="16EAB06C" w:rsidR="00E94C4F" w:rsidRPr="00E94C4F" w:rsidRDefault="00E94C4F" w:rsidP="00503781">
      <w:pPr>
        <w:pStyle w:val="a3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Рада встрече с вами я!</w:t>
      </w:r>
    </w:p>
    <w:p w14:paraId="6FDCB8B9" w14:textId="77777777" w:rsidR="00E94C4F" w:rsidRPr="00E94C4F" w:rsidRDefault="00E94C4F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сюду – в поле и в лесу радость людям я несу!</w:t>
      </w:r>
    </w:p>
    <w:p w14:paraId="140F4011" w14:textId="77777777" w:rsidR="00E94C4F" w:rsidRPr="00E94C4F" w:rsidRDefault="00E94C4F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Буду с вами я играть, песни петь и танцевать.</w:t>
      </w:r>
    </w:p>
    <w:p w14:paraId="40BC5199" w14:textId="5AC6E474" w:rsidR="00E94C4F" w:rsidRDefault="00E94C4F" w:rsidP="00503781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Но для начала, все ребятки, от</w:t>
      </w:r>
      <w:r>
        <w:rPr>
          <w:rFonts w:ascii="Times New Roman" w:hAnsi="Times New Roman" w:cs="Times New Roman"/>
          <w:sz w:val="28"/>
          <w:szCs w:val="28"/>
        </w:rPr>
        <w:t>гадайте-ка мои весенние загадки.</w:t>
      </w:r>
    </w:p>
    <w:p w14:paraId="74D2EC79" w14:textId="24AEBF65" w:rsidR="00E94C4F" w:rsidRPr="00753AF1" w:rsidRDefault="00753AF1" w:rsidP="00753AF1">
      <w:pPr>
        <w:pStyle w:val="a3"/>
        <w:tabs>
          <w:tab w:val="left" w:pos="4086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3AF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3A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4C4F" w:rsidRPr="00753AF1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14:paraId="5C938AAB" w14:textId="233BA10F" w:rsidR="00E94C4F" w:rsidRDefault="00E94C4F" w:rsidP="00503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30DEC375" w14:textId="77777777" w:rsidR="00E94C4F" w:rsidRP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Посмотрите-ка, ребята,</w:t>
      </w:r>
    </w:p>
    <w:p w14:paraId="4A346F24" w14:textId="77777777" w:rsidR="00E94C4F" w:rsidRP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 небесах повисла вата —</w:t>
      </w:r>
    </w:p>
    <w:p w14:paraId="6EBE4614" w14:textId="77777777" w:rsidR="00E94C4F" w:rsidRP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К нам плывут издалека</w:t>
      </w:r>
    </w:p>
    <w:p w14:paraId="2AB1DEC1" w14:textId="72E1D41E" w:rsid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lastRenderedPageBreak/>
        <w:t>В синем небе... (облака)</w:t>
      </w:r>
    </w:p>
    <w:p w14:paraId="419E753F" w14:textId="7704BF96" w:rsidR="00E94C4F" w:rsidRDefault="00E94C4F" w:rsidP="00503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30E8688D" w14:textId="77777777" w:rsidR="00E94C4F" w:rsidRP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Светит жарко, горячо,</w:t>
      </w:r>
    </w:p>
    <w:p w14:paraId="0C36C532" w14:textId="7F1C0A1E" w:rsidR="00E94C4F" w:rsidRDefault="00E94C4F" w:rsidP="00E94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сей земле несет тепло!</w:t>
      </w:r>
      <w:r>
        <w:rPr>
          <w:rFonts w:ascii="Times New Roman" w:hAnsi="Times New Roman" w:cs="Times New Roman"/>
          <w:sz w:val="28"/>
          <w:szCs w:val="28"/>
        </w:rPr>
        <w:t xml:space="preserve"> (солнце)</w:t>
      </w:r>
    </w:p>
    <w:p w14:paraId="71BD176F" w14:textId="7E38E4F2" w:rsidR="00E94C4F" w:rsidRPr="00E94C4F" w:rsidRDefault="00E94C4F" w:rsidP="00503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3C42867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Ранним утром ей не спится</w:t>
      </w:r>
    </w:p>
    <w:p w14:paraId="3A33CF4F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Очень хочется трудиться</w:t>
      </w:r>
    </w:p>
    <w:p w14:paraId="7CF14262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от и меду принесла</w:t>
      </w:r>
    </w:p>
    <w:p w14:paraId="7C74FA80" w14:textId="67E4CF67" w:rsid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Работящая (Пчела)</w:t>
      </w:r>
      <w:r w:rsidR="003175AD" w:rsidRPr="00E94C4F">
        <w:rPr>
          <w:rFonts w:ascii="Times New Roman" w:hAnsi="Times New Roman" w:cs="Times New Roman"/>
          <w:sz w:val="28"/>
          <w:szCs w:val="28"/>
        </w:rPr>
        <w:tab/>
      </w:r>
    </w:p>
    <w:p w14:paraId="02E2E245" w14:textId="77777777" w:rsidR="00E94C4F" w:rsidRDefault="00E94C4F" w:rsidP="00E94C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4FE966" w14:textId="7309CE0F" w:rsid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94C4F">
        <w:rPr>
          <w:rFonts w:ascii="Times New Roman" w:hAnsi="Times New Roman" w:cs="Times New Roman"/>
          <w:sz w:val="28"/>
          <w:szCs w:val="28"/>
        </w:rPr>
        <w:t>Молодцы, ребятки отгадали все загадки!</w:t>
      </w:r>
    </w:p>
    <w:p w14:paraId="2C0DB401" w14:textId="3893E1FB" w:rsidR="00E94C4F" w:rsidRPr="00E94C4F" w:rsidRDefault="00E94C4F" w:rsidP="00826B2D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А теперь пришла пора</w:t>
      </w:r>
      <w:r w:rsidR="00826B2D">
        <w:rPr>
          <w:rFonts w:ascii="Times New Roman" w:hAnsi="Times New Roman" w:cs="Times New Roman"/>
          <w:sz w:val="28"/>
          <w:szCs w:val="28"/>
        </w:rPr>
        <w:t xml:space="preserve"> п</w:t>
      </w:r>
      <w:r w:rsidRPr="00E94C4F">
        <w:rPr>
          <w:rFonts w:ascii="Times New Roman" w:hAnsi="Times New Roman" w:cs="Times New Roman"/>
          <w:sz w:val="28"/>
          <w:szCs w:val="28"/>
        </w:rPr>
        <w:t>оигра</w:t>
      </w:r>
      <w:r w:rsidR="00826B2D">
        <w:rPr>
          <w:rFonts w:ascii="Times New Roman" w:hAnsi="Times New Roman" w:cs="Times New Roman"/>
          <w:sz w:val="28"/>
          <w:szCs w:val="28"/>
        </w:rPr>
        <w:t xml:space="preserve">ть в игру, которая называется </w:t>
      </w:r>
      <w:r w:rsidRPr="00E94C4F">
        <w:rPr>
          <w:rFonts w:ascii="Times New Roman" w:hAnsi="Times New Roman" w:cs="Times New Roman"/>
          <w:sz w:val="28"/>
          <w:szCs w:val="28"/>
        </w:rPr>
        <w:t>«Подснежники».</w:t>
      </w:r>
    </w:p>
    <w:p w14:paraId="5B4649A6" w14:textId="77777777" w:rsidR="00E94C4F" w:rsidRPr="00E94C4F" w:rsidRDefault="00E94C4F" w:rsidP="00E94C4F">
      <w:pPr>
        <w:pStyle w:val="a3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4C4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Подснежники»</w:t>
      </w:r>
    </w:p>
    <w:p w14:paraId="32845EEA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B3A0948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идим мы подснежники –</w:t>
      </w:r>
    </w:p>
    <w:p w14:paraId="61FB354B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Маленькие, нежные.</w:t>
      </w:r>
    </w:p>
    <w:p w14:paraId="79AE6696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Из-под снега вырастают,</w:t>
      </w:r>
    </w:p>
    <w:p w14:paraId="6DC7009F" w14:textId="2D9F6CA5" w:rsidR="00E94C4F" w:rsidRPr="00E94C4F" w:rsidRDefault="00E94C4F" w:rsidP="00E94C4F">
      <w:pPr>
        <w:pStyle w:val="a3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седаем.</w:t>
      </w:r>
    </w:p>
    <w:p w14:paraId="066FD59E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Нам головками кивают.</w:t>
      </w:r>
    </w:p>
    <w:p w14:paraId="65784E45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Киваем головой.</w:t>
      </w:r>
    </w:p>
    <w:p w14:paraId="17678EAC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Дунул ветер на цветочки.</w:t>
      </w:r>
    </w:p>
    <w:p w14:paraId="787931AB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Показываем.</w:t>
      </w:r>
    </w:p>
    <w:p w14:paraId="5221E750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Задрожали лепесточки.</w:t>
      </w:r>
    </w:p>
    <w:p w14:paraId="2E688151" w14:textId="297BE2E0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ясём кистями рук.</w:t>
      </w:r>
    </w:p>
    <w:p w14:paraId="7A35BF11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ы, цветочки, не дрожите.</w:t>
      </w:r>
    </w:p>
    <w:p w14:paraId="5E977266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Качаем головой.</w:t>
      </w:r>
    </w:p>
    <w:p w14:paraId="469F5B2B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ыше голову держите.</w:t>
      </w:r>
    </w:p>
    <w:p w14:paraId="4E8A1BC7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Поднимаем голову.</w:t>
      </w:r>
    </w:p>
    <w:p w14:paraId="14F15398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Из-за тучки солнце выйдет –</w:t>
      </w:r>
    </w:p>
    <w:p w14:paraId="46A55BC8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Вас согреет, не обидит.</w:t>
      </w:r>
    </w:p>
    <w:p w14:paraId="4495E58D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Поднимаем руки вверх.</w:t>
      </w:r>
    </w:p>
    <w:p w14:paraId="61C423F7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Завтра мы пойдём гулять</w:t>
      </w:r>
    </w:p>
    <w:p w14:paraId="1174303F" w14:textId="77777777" w:rsidR="00E94C4F" w:rsidRP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Шагаем на месте.</w:t>
      </w:r>
    </w:p>
    <w:p w14:paraId="0AB3DC98" w14:textId="77777777" w:rsidR="00E94C4F" w:rsidRPr="00E94C4F" w:rsidRDefault="00E94C4F" w:rsidP="00E94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C4F">
        <w:rPr>
          <w:rFonts w:ascii="Times New Roman" w:hAnsi="Times New Roman" w:cs="Times New Roman"/>
          <w:sz w:val="28"/>
          <w:szCs w:val="28"/>
        </w:rPr>
        <w:t>И увидимся опять!</w:t>
      </w:r>
    </w:p>
    <w:p w14:paraId="226B3B0E" w14:textId="45C9EC7C" w:rsidR="00E94C4F" w:rsidRDefault="00E94C4F" w:rsidP="00E94C4F">
      <w:pPr>
        <w:pStyle w:val="a3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94C4F">
        <w:rPr>
          <w:rFonts w:ascii="Times New Roman" w:hAnsi="Times New Roman" w:cs="Times New Roman"/>
          <w:i/>
          <w:sz w:val="28"/>
          <w:szCs w:val="28"/>
        </w:rPr>
        <w:t>Разводим руки в стороны.</w:t>
      </w:r>
    </w:p>
    <w:p w14:paraId="6E823AC5" w14:textId="77777777" w:rsidR="0049767C" w:rsidRDefault="0049767C" w:rsidP="00497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5495BD" w14:textId="587250A0" w:rsidR="0049767C" w:rsidRPr="0049767C" w:rsidRDefault="0049767C" w:rsidP="00497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767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7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ие у меня </w:t>
      </w:r>
      <w:r w:rsidRPr="0049767C">
        <w:rPr>
          <w:rFonts w:ascii="Times New Roman" w:hAnsi="Times New Roman" w:cs="Times New Roman"/>
          <w:sz w:val="28"/>
          <w:szCs w:val="28"/>
        </w:rPr>
        <w:t xml:space="preserve"> новые платочки</w:t>
      </w:r>
    </w:p>
    <w:p w14:paraId="66D2B8F8" w14:textId="77777777" w:rsidR="0049767C" w:rsidRPr="0049767C" w:rsidRDefault="0049767C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7C">
        <w:rPr>
          <w:rFonts w:ascii="Times New Roman" w:hAnsi="Times New Roman" w:cs="Times New Roman"/>
          <w:sz w:val="28"/>
          <w:szCs w:val="28"/>
        </w:rPr>
        <w:t>Словно яркие цветочки</w:t>
      </w:r>
    </w:p>
    <w:p w14:paraId="7F79D897" w14:textId="467338BC" w:rsidR="0049767C" w:rsidRPr="0049767C" w:rsidRDefault="0049767C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7C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девчоночки платочки </w:t>
      </w:r>
      <w:r w:rsidRPr="0049767C">
        <w:rPr>
          <w:rFonts w:ascii="Times New Roman" w:hAnsi="Times New Roman" w:cs="Times New Roman"/>
          <w:sz w:val="28"/>
          <w:szCs w:val="28"/>
        </w:rPr>
        <w:t xml:space="preserve"> берите</w:t>
      </w:r>
    </w:p>
    <w:p w14:paraId="7162C4B7" w14:textId="77777777" w:rsidR="0049767C" w:rsidRPr="0049767C" w:rsidRDefault="0049767C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7C">
        <w:rPr>
          <w:rFonts w:ascii="Times New Roman" w:hAnsi="Times New Roman" w:cs="Times New Roman"/>
          <w:sz w:val="28"/>
          <w:szCs w:val="28"/>
        </w:rPr>
        <w:t>И скорей сюда бегите</w:t>
      </w:r>
    </w:p>
    <w:p w14:paraId="235DF679" w14:textId="0468B53C" w:rsidR="0049767C" w:rsidRPr="0049767C" w:rsidRDefault="0049767C" w:rsidP="00497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781">
        <w:rPr>
          <w:rFonts w:ascii="Times New Roman" w:hAnsi="Times New Roman" w:cs="Times New Roman"/>
          <w:sz w:val="28"/>
          <w:szCs w:val="28"/>
        </w:rPr>
        <w:tab/>
      </w:r>
      <w:r w:rsidRPr="0049767C">
        <w:rPr>
          <w:rFonts w:ascii="Times New Roman" w:hAnsi="Times New Roman" w:cs="Times New Roman"/>
          <w:sz w:val="28"/>
          <w:szCs w:val="28"/>
        </w:rPr>
        <w:t>Будем весело плясать</w:t>
      </w:r>
    </w:p>
    <w:p w14:paraId="37F0E860" w14:textId="77777777" w:rsidR="0049767C" w:rsidRPr="0049767C" w:rsidRDefault="0049767C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7C">
        <w:rPr>
          <w:rFonts w:ascii="Times New Roman" w:hAnsi="Times New Roman" w:cs="Times New Roman"/>
          <w:sz w:val="28"/>
          <w:szCs w:val="28"/>
        </w:rPr>
        <w:t>И платочками махать!</w:t>
      </w:r>
    </w:p>
    <w:p w14:paraId="5BA011F7" w14:textId="77777777" w:rsidR="0049767C" w:rsidRPr="0049767C" w:rsidRDefault="0049767C" w:rsidP="00497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157CB9" w14:textId="34D3BE7D" w:rsidR="0049767C" w:rsidRDefault="0049767C" w:rsidP="004976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767C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платочками»</w:t>
      </w:r>
    </w:p>
    <w:p w14:paraId="434F904F" w14:textId="77777777" w:rsidR="00503781" w:rsidRDefault="00503781" w:rsidP="005037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1B1D1" w14:textId="3FFD7798" w:rsidR="00503781" w:rsidRPr="00503781" w:rsidRDefault="00503781" w:rsidP="005037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03781">
        <w:rPr>
          <w:rFonts w:ascii="Times New Roman" w:hAnsi="Times New Roman" w:cs="Times New Roman"/>
          <w:sz w:val="28"/>
          <w:szCs w:val="28"/>
        </w:rPr>
        <w:t>Какие молодцы! Вы все танцоры и певцы!</w:t>
      </w:r>
    </w:p>
    <w:p w14:paraId="6B637F5C" w14:textId="77777777" w:rsidR="00503781" w:rsidRPr="00503781" w:rsidRDefault="00503781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sz w:val="28"/>
          <w:szCs w:val="28"/>
        </w:rPr>
        <w:t>Всем вам шлю я поздравленье –</w:t>
      </w:r>
    </w:p>
    <w:p w14:paraId="37F36940" w14:textId="7943655C" w:rsidR="00503781" w:rsidRDefault="00503781" w:rsidP="0050378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радость и веселье.</w:t>
      </w:r>
    </w:p>
    <w:p w14:paraId="5E601119" w14:textId="77777777" w:rsidR="00503781" w:rsidRDefault="00503781" w:rsidP="00503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5E4499" w14:textId="66D7A868" w:rsidR="00503781" w:rsidRPr="00503781" w:rsidRDefault="00503781" w:rsidP="00503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сна и Веснушка</w:t>
      </w:r>
      <w:r w:rsidRPr="005037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781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781">
        <w:rPr>
          <w:rFonts w:ascii="Times New Roman" w:hAnsi="Times New Roman" w:cs="Times New Roman"/>
          <w:sz w:val="28"/>
          <w:szCs w:val="28"/>
        </w:rPr>
        <w:t xml:space="preserve">как нам понравилось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503781">
        <w:rPr>
          <w:rFonts w:ascii="Times New Roman" w:hAnsi="Times New Roman" w:cs="Times New Roman"/>
          <w:sz w:val="28"/>
          <w:szCs w:val="28"/>
        </w:rPr>
        <w:t xml:space="preserve"> ребята. </w:t>
      </w:r>
    </w:p>
    <w:p w14:paraId="15EC6648" w14:textId="7FE58B89" w:rsidR="00503781" w:rsidRPr="00503781" w:rsidRDefault="00503781" w:rsidP="00503781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3781">
        <w:rPr>
          <w:rFonts w:ascii="Times New Roman" w:hAnsi="Times New Roman" w:cs="Times New Roman"/>
          <w:sz w:val="28"/>
          <w:szCs w:val="28"/>
        </w:rPr>
        <w:t>Но вот,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781">
        <w:rPr>
          <w:rFonts w:ascii="Times New Roman" w:hAnsi="Times New Roman" w:cs="Times New Roman"/>
          <w:sz w:val="28"/>
          <w:szCs w:val="28"/>
        </w:rPr>
        <w:t>пришла пора нам с вами прощаться. До свидания, до следующей весны!</w:t>
      </w:r>
    </w:p>
    <w:p w14:paraId="4A6FD1A1" w14:textId="29947F0C" w:rsidR="00503781" w:rsidRPr="00503781" w:rsidRDefault="00503781" w:rsidP="00503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37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503781">
        <w:rPr>
          <w:rFonts w:ascii="Times New Roman" w:hAnsi="Times New Roman" w:cs="Times New Roman"/>
          <w:sz w:val="28"/>
          <w:szCs w:val="28"/>
        </w:rPr>
        <w:t>На этом наш праздник подошёл к концу.</w:t>
      </w:r>
    </w:p>
    <w:p w14:paraId="65B0512C" w14:textId="77777777" w:rsidR="00503781" w:rsidRPr="00503781" w:rsidRDefault="0050378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sz w:val="28"/>
          <w:szCs w:val="28"/>
        </w:rPr>
        <w:t>Пришла пора весенняя,</w:t>
      </w:r>
    </w:p>
    <w:p w14:paraId="4A7AC591" w14:textId="77777777" w:rsidR="00503781" w:rsidRPr="00503781" w:rsidRDefault="0050378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sz w:val="28"/>
          <w:szCs w:val="28"/>
        </w:rPr>
        <w:t>Пришла пора цветения.</w:t>
      </w:r>
    </w:p>
    <w:p w14:paraId="344F8A2A" w14:textId="77777777" w:rsidR="00503781" w:rsidRPr="00503781" w:rsidRDefault="0050378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03781">
        <w:rPr>
          <w:rFonts w:ascii="Times New Roman" w:hAnsi="Times New Roman" w:cs="Times New Roman"/>
          <w:sz w:val="28"/>
          <w:szCs w:val="28"/>
        </w:rPr>
        <w:t>И значит настроение</w:t>
      </w:r>
    </w:p>
    <w:p w14:paraId="66FE1D7F" w14:textId="0893CC96" w:rsidR="00E94C4F" w:rsidRDefault="00503781" w:rsidP="00503781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03781">
        <w:rPr>
          <w:rFonts w:ascii="Times New Roman" w:hAnsi="Times New Roman" w:cs="Times New Roman"/>
          <w:sz w:val="28"/>
          <w:szCs w:val="28"/>
        </w:rPr>
        <w:t xml:space="preserve"> всех людей </w:t>
      </w:r>
      <w:proofErr w:type="gramStart"/>
      <w:r w:rsidRPr="00503781"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 w:rsidRPr="00503781">
        <w:rPr>
          <w:rFonts w:ascii="Times New Roman" w:hAnsi="Times New Roman" w:cs="Times New Roman"/>
          <w:sz w:val="28"/>
          <w:szCs w:val="28"/>
        </w:rPr>
        <w:t>.</w:t>
      </w:r>
    </w:p>
    <w:p w14:paraId="4FF59FEC" w14:textId="77777777" w:rsidR="00481061" w:rsidRPr="00E94C4F" w:rsidRDefault="00481061" w:rsidP="00E94C4F"/>
    <w:sectPr w:rsidR="00481061" w:rsidRPr="00E94C4F" w:rsidSect="00495C29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528B" w14:textId="77777777" w:rsidR="00BA008A" w:rsidRDefault="00BA008A" w:rsidP="00753AF1">
      <w:pPr>
        <w:spacing w:after="0" w:line="240" w:lineRule="auto"/>
      </w:pPr>
      <w:r>
        <w:separator/>
      </w:r>
    </w:p>
  </w:endnote>
  <w:endnote w:type="continuationSeparator" w:id="0">
    <w:p w14:paraId="08A9B49B" w14:textId="77777777" w:rsidR="00BA008A" w:rsidRDefault="00BA008A" w:rsidP="0075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9002A" w14:textId="77777777" w:rsidR="00BA008A" w:rsidRDefault="00BA008A" w:rsidP="00753AF1">
      <w:pPr>
        <w:spacing w:after="0" w:line="240" w:lineRule="auto"/>
      </w:pPr>
      <w:r>
        <w:separator/>
      </w:r>
    </w:p>
  </w:footnote>
  <w:footnote w:type="continuationSeparator" w:id="0">
    <w:p w14:paraId="11F39B3F" w14:textId="77777777" w:rsidR="00BA008A" w:rsidRDefault="00BA008A" w:rsidP="0075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75EB"/>
    <w:multiLevelType w:val="hybridMultilevel"/>
    <w:tmpl w:val="EEF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96"/>
    <w:rsid w:val="000046C3"/>
    <w:rsid w:val="000575A5"/>
    <w:rsid w:val="001075DA"/>
    <w:rsid w:val="00156323"/>
    <w:rsid w:val="00167C53"/>
    <w:rsid w:val="001F7705"/>
    <w:rsid w:val="00274D28"/>
    <w:rsid w:val="002B3F0D"/>
    <w:rsid w:val="002E5604"/>
    <w:rsid w:val="002F6CBA"/>
    <w:rsid w:val="003175AD"/>
    <w:rsid w:val="0032422F"/>
    <w:rsid w:val="0036579E"/>
    <w:rsid w:val="00376A33"/>
    <w:rsid w:val="003D0D8B"/>
    <w:rsid w:val="00427CB4"/>
    <w:rsid w:val="00481061"/>
    <w:rsid w:val="00495C29"/>
    <w:rsid w:val="0049767C"/>
    <w:rsid w:val="004B1A07"/>
    <w:rsid w:val="00503781"/>
    <w:rsid w:val="005753CD"/>
    <w:rsid w:val="005A6A8A"/>
    <w:rsid w:val="005C1155"/>
    <w:rsid w:val="005E45D4"/>
    <w:rsid w:val="00646AF9"/>
    <w:rsid w:val="00691809"/>
    <w:rsid w:val="006E58EA"/>
    <w:rsid w:val="00753AF1"/>
    <w:rsid w:val="00760551"/>
    <w:rsid w:val="007A1BCD"/>
    <w:rsid w:val="00826B2D"/>
    <w:rsid w:val="00881F10"/>
    <w:rsid w:val="008A62BC"/>
    <w:rsid w:val="008E0579"/>
    <w:rsid w:val="00945084"/>
    <w:rsid w:val="00A35509"/>
    <w:rsid w:val="00AD00D5"/>
    <w:rsid w:val="00BA008A"/>
    <w:rsid w:val="00BF5261"/>
    <w:rsid w:val="00C81199"/>
    <w:rsid w:val="00C831F1"/>
    <w:rsid w:val="00D263B5"/>
    <w:rsid w:val="00DA4596"/>
    <w:rsid w:val="00DF093C"/>
    <w:rsid w:val="00E57A18"/>
    <w:rsid w:val="00E94C4F"/>
    <w:rsid w:val="00EB63DF"/>
    <w:rsid w:val="00EC6C67"/>
    <w:rsid w:val="00ED7571"/>
    <w:rsid w:val="00F92013"/>
    <w:rsid w:val="00FD2F4D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60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AF1"/>
  </w:style>
  <w:style w:type="paragraph" w:styleId="a6">
    <w:name w:val="footer"/>
    <w:basedOn w:val="a"/>
    <w:link w:val="a7"/>
    <w:uiPriority w:val="99"/>
    <w:unhideWhenUsed/>
    <w:rsid w:val="007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60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AF1"/>
  </w:style>
  <w:style w:type="paragraph" w:styleId="a6">
    <w:name w:val="footer"/>
    <w:basedOn w:val="a"/>
    <w:link w:val="a7"/>
    <w:uiPriority w:val="99"/>
    <w:unhideWhenUsed/>
    <w:rsid w:val="007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E79-FF6B-4655-A423-206C3A0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vww@gmail.com</dc:creator>
  <cp:lastModifiedBy>BEST</cp:lastModifiedBy>
  <cp:revision>12</cp:revision>
  <dcterms:created xsi:type="dcterms:W3CDTF">2019-04-09T16:34:00Z</dcterms:created>
  <dcterms:modified xsi:type="dcterms:W3CDTF">2019-04-24T19:02:00Z</dcterms:modified>
</cp:coreProperties>
</file>